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B36FFC" w:rsidRDefault="00B36FFC" w:rsidP="00B36FFC">
                <w:pPr>
                  <w:pStyle w:val="NoSpacing"/>
                </w:pPr>
                <w:r w:rsidRPr="00B36FFC">
                  <w:t xml:space="preserve">José </w:t>
                </w:r>
                <w:proofErr w:type="spellStart"/>
                <w:r w:rsidRPr="00B36FFC">
                  <w:t>Coronil</w:t>
                </w:r>
                <w:proofErr w:type="spellEnd"/>
                <w:r w:rsidRPr="00B36FFC">
                  <w:t xml:space="preserve"> Álvarez (joscoralv@alum.us.es)</w:t>
                </w:r>
              </w:p>
              <w:p w14:paraId="2228B353" w14:textId="07BF08EB" w:rsidR="00B36FFC" w:rsidRPr="00B36FFC" w:rsidRDefault="00B36FFC" w:rsidP="00B36FFC">
                <w:pPr>
                  <w:pStyle w:val="NoSpacing"/>
                </w:pPr>
                <w:r w:rsidRPr="00B36FFC">
                  <w:t xml:space="preserve">Miguel García </w:t>
                </w:r>
                <w:proofErr w:type="spellStart"/>
                <w:r w:rsidRPr="00B36FFC">
                  <w:t>Vizcaíno</w:t>
                </w:r>
                <w:proofErr w:type="spellEnd"/>
                <w:r w:rsidRPr="00B36FFC">
                  <w:t xml:space="preserve"> (miggarviz@alum.us.es)</w:t>
                </w:r>
              </w:p>
              <w:p w14:paraId="0E742B28" w14:textId="2F1C9629" w:rsidR="00B36FFC" w:rsidRPr="00B36FFC" w:rsidRDefault="00B36FFC" w:rsidP="00B36FFC">
                <w:pPr>
                  <w:pStyle w:val="NoSpacing"/>
                </w:pPr>
                <w:r w:rsidRPr="00B36FFC">
                  <w:t xml:space="preserve">Javier Ignacio </w:t>
                </w:r>
                <w:proofErr w:type="spellStart"/>
                <w:r w:rsidRPr="00B36FFC">
                  <w:t>Milá</w:t>
                </w:r>
                <w:proofErr w:type="spellEnd"/>
                <w:r w:rsidRPr="00B36FFC">
                  <w:t xml:space="preserve"> de la Roca Dos Santos (javmildos@alum.us.es)</w:t>
                </w:r>
              </w:p>
              <w:p w14:paraId="29137E05" w14:textId="3FDFC136" w:rsidR="00B36FFC" w:rsidRPr="00B36FFC" w:rsidRDefault="00B36FFC" w:rsidP="00B36FFC">
                <w:pPr>
                  <w:pStyle w:val="NoSpacing"/>
                </w:pPr>
                <w:r w:rsidRPr="00B36FFC">
                  <w:t>Emilio Manuel Vázquez Cruz (</w:t>
                </w:r>
                <w:hyperlink r:id="rId8" w:history="1">
                  <w:r w:rsidRPr="00B36FFC">
                    <w:rPr>
                      <w:rStyle w:val="Hyperlink"/>
                      <w:color w:val="auto"/>
                    </w:rPr>
                    <w:t>emivazcru@alum.us.es</w:t>
                  </w:r>
                </w:hyperlink>
                <w:r w:rsidRPr="00B36FFC">
                  <w:t>)</w:t>
                </w:r>
              </w:p>
              <w:p w14:paraId="0B19BC09" w14:textId="2B6A3706" w:rsidR="00B36FFC" w:rsidRDefault="00B36FFC">
                <w:pPr>
                  <w:pStyle w:val="NoSpacing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B36FFC">
                      <w:t>[DATE]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 xml:space="preserve">Acme </w:t>
                    </w:r>
                    <w:proofErr w:type="spellStart"/>
                    <w:r w:rsidRPr="00B36FFC">
                      <w:rPr>
                        <w:sz w:val="24"/>
                        <w:szCs w:val="24"/>
                      </w:rPr>
                      <w:t>AirNav</w:t>
                    </w:r>
                    <w:proofErr w:type="spellEnd"/>
                    <w:r w:rsidRPr="00B36FFC">
                      <w:rPr>
                        <w:sz w:val="24"/>
                        <w:szCs w:val="24"/>
                      </w:rPr>
                      <w:t xml:space="preserve">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77777777" w:rsidR="004B27A0" w:rsidRPr="00B36FFC" w:rsidRDefault="004B27A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172E0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itle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7777777" w:rsidR="004B27A0" w:rsidRPr="00B36FFC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 xml:space="preserve"> https://github.com/Emilio-115/DP2-Acme-ANS 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id w:val="1315451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070DBCE1" w14:textId="6F839D3E" w:rsidR="00B36FFC" w:rsidRPr="006172E0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6F5F6A5C" w14:textId="211F9DFD" w:rsidR="006172E0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0779090" w:history="1">
            <w:r w:rsidR="006172E0" w:rsidRPr="00895EE4">
              <w:rPr>
                <w:rStyle w:val="Hyperlink"/>
                <w:noProof/>
              </w:rPr>
              <w:t>Executive Summary</w:t>
            </w:r>
            <w:r w:rsidR="006172E0">
              <w:rPr>
                <w:noProof/>
                <w:webHidden/>
              </w:rPr>
              <w:tab/>
            </w:r>
            <w:r w:rsidR="006172E0">
              <w:rPr>
                <w:noProof/>
                <w:webHidden/>
              </w:rPr>
              <w:fldChar w:fldCharType="begin"/>
            </w:r>
            <w:r w:rsidR="006172E0">
              <w:rPr>
                <w:noProof/>
                <w:webHidden/>
              </w:rPr>
              <w:instrText xml:space="preserve"> PAGEREF _Toc190779090 \h </w:instrText>
            </w:r>
            <w:r w:rsidR="006172E0">
              <w:rPr>
                <w:noProof/>
                <w:webHidden/>
              </w:rPr>
            </w:r>
            <w:r w:rsidR="006172E0">
              <w:rPr>
                <w:noProof/>
                <w:webHidden/>
              </w:rPr>
              <w:fldChar w:fldCharType="separate"/>
            </w:r>
            <w:r w:rsidR="006172E0">
              <w:rPr>
                <w:noProof/>
                <w:webHidden/>
              </w:rPr>
              <w:t>2</w:t>
            </w:r>
            <w:r w:rsidR="006172E0">
              <w:rPr>
                <w:noProof/>
                <w:webHidden/>
              </w:rPr>
              <w:fldChar w:fldCharType="end"/>
            </w:r>
          </w:hyperlink>
        </w:p>
        <w:p w14:paraId="3A8035E5" w14:textId="25BC2828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1" w:history="1">
            <w:r w:rsidRPr="00895EE4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060" w14:textId="18DED827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2" w:history="1">
            <w:r w:rsidRPr="00895E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F914" w14:textId="176059D2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3" w:history="1">
            <w:r w:rsidRPr="00895EE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44D0" w14:textId="7F3CDAAE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4" w:history="1">
            <w:r w:rsidRPr="00895EE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4697C384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6172E0" w:rsidRDefault="00B36FFC" w:rsidP="006172E0">
      <w:pPr>
        <w:pStyle w:val="Heading1"/>
      </w:pPr>
      <w:bookmarkStart w:id="0" w:name="_Toc190779090"/>
      <w:r w:rsidRPr="006172E0">
        <w:lastRenderedPageBreak/>
        <w:t xml:space="preserve">Executive </w:t>
      </w:r>
      <w:proofErr w:type="spellStart"/>
      <w:r w:rsidRPr="006172E0">
        <w:t>Summary</w:t>
      </w:r>
      <w:bookmarkEnd w:id="0"/>
      <w:proofErr w:type="spellEnd"/>
    </w:p>
    <w:p w14:paraId="282B4DF2" w14:textId="0080AE70" w:rsidR="00B36FFC" w:rsidRDefault="00B36FFC" w:rsidP="00B36FFC">
      <w:r>
        <w:t xml:space="preserve">50 – 250 </w:t>
      </w:r>
      <w:proofErr w:type="spellStart"/>
      <w:r>
        <w:t>words</w:t>
      </w:r>
      <w:proofErr w:type="spellEnd"/>
    </w:p>
    <w:p w14:paraId="0C598AD0" w14:textId="77777777" w:rsidR="006172E0" w:rsidRDefault="006172E0" w:rsidP="00B36FFC"/>
    <w:p w14:paraId="39812ECC" w14:textId="026B30AE" w:rsidR="00B36FFC" w:rsidRDefault="00B36FFC" w:rsidP="006172E0">
      <w:pPr>
        <w:pStyle w:val="Heading1"/>
      </w:pPr>
      <w:bookmarkStart w:id="1" w:name="_Toc190779091"/>
      <w:proofErr w:type="spellStart"/>
      <w:r>
        <w:t>Revision</w:t>
      </w:r>
      <w:proofErr w:type="spellEnd"/>
      <w:r>
        <w:t xml:space="preserve">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proofErr w:type="spellStart"/>
            <w:r>
              <w:t>Description</w:t>
            </w:r>
            <w:proofErr w:type="spellEnd"/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58EECBC1" w:rsidR="006172E0" w:rsidRDefault="006172E0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-d-yyyy"/>
                  <w:lid w:val="en-US"/>
                  <w:storeMappedDataAs w:val="dateTime"/>
                  <w:calendar w:val="gregorian"/>
                </w:date>
              </w:sdtPr>
              <w:sdtContent>
                <w:r w:rsidRPr="00B36FFC">
                  <w:t>[DATE]</w:t>
                </w:r>
              </w:sdtContent>
            </w:sdt>
          </w:p>
        </w:tc>
        <w:tc>
          <w:tcPr>
            <w:tcW w:w="5439" w:type="dxa"/>
          </w:tcPr>
          <w:p w14:paraId="4AD9636F" w14:textId="11EB0738" w:rsidR="006172E0" w:rsidRDefault="006172E0" w:rsidP="006172E0"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Heading1"/>
      </w:pPr>
      <w:bookmarkStart w:id="2" w:name="_Toc190779092"/>
      <w:proofErr w:type="spellStart"/>
      <w:r>
        <w:lastRenderedPageBreak/>
        <w:t>Introduction</w:t>
      </w:r>
      <w:bookmarkEnd w:id="2"/>
      <w:proofErr w:type="spellEnd"/>
    </w:p>
    <w:p w14:paraId="725ED83F" w14:textId="0016DDBA" w:rsidR="006172E0" w:rsidRDefault="006172E0" w:rsidP="006172E0">
      <w:r>
        <w:t xml:space="preserve">Describe </w:t>
      </w:r>
      <w:proofErr w:type="spellStart"/>
      <w:r>
        <w:t>structure</w:t>
      </w:r>
      <w:proofErr w:type="spellEnd"/>
      <w:r>
        <w:t xml:space="preserve"> in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.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00 </w:t>
      </w:r>
      <w:proofErr w:type="spellStart"/>
      <w:r>
        <w:t>words</w:t>
      </w:r>
      <w:proofErr w:type="spellEnd"/>
      <w:r>
        <w:t>.</w:t>
      </w:r>
    </w:p>
    <w:p w14:paraId="5533449A" w14:textId="77777777" w:rsidR="006172E0" w:rsidRDefault="006172E0" w:rsidP="006172E0"/>
    <w:p w14:paraId="45E3F0C3" w14:textId="7DD0A753" w:rsidR="006172E0" w:rsidRDefault="006172E0" w:rsidP="006172E0">
      <w:pPr>
        <w:pStyle w:val="Heading1"/>
      </w:pPr>
      <w:bookmarkStart w:id="3" w:name="_Toc190779093"/>
      <w:proofErr w:type="spellStart"/>
      <w:r>
        <w:t>Conclusions</w:t>
      </w:r>
      <w:bookmarkEnd w:id="3"/>
      <w:proofErr w:type="spellEnd"/>
    </w:p>
    <w:p w14:paraId="3F2F2F38" w14:textId="0A583341" w:rsidR="006172E0" w:rsidRDefault="006172E0" w:rsidP="006172E0">
      <w:r>
        <w:t xml:space="preserve">200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ong</w:t>
      </w:r>
      <w:proofErr w:type="spellEnd"/>
      <w:r>
        <w:t>.</w:t>
      </w:r>
    </w:p>
    <w:p w14:paraId="0F7FEC11" w14:textId="77777777" w:rsidR="006172E0" w:rsidRDefault="006172E0" w:rsidP="006172E0"/>
    <w:p w14:paraId="6581F2A5" w14:textId="193FA070" w:rsidR="006172E0" w:rsidRDefault="006172E0" w:rsidP="006172E0">
      <w:pPr>
        <w:pStyle w:val="Heading1"/>
      </w:pPr>
      <w:bookmarkStart w:id="4" w:name="_Toc190779094"/>
      <w:proofErr w:type="spellStart"/>
      <w:r>
        <w:t>Bibliography</w:t>
      </w:r>
      <w:bookmarkEnd w:id="4"/>
      <w:proofErr w:type="spellEnd"/>
    </w:p>
    <w:p w14:paraId="38F7F591" w14:textId="66659F66" w:rsidR="006172E0" w:rsidRPr="006172E0" w:rsidRDefault="006172E0" w:rsidP="006172E0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sectPr w:rsidR="006172E0" w:rsidRPr="006172E0" w:rsidSect="00B36FF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CAFB" w14:textId="77777777" w:rsidR="00967E1C" w:rsidRDefault="00967E1C" w:rsidP="00B36FFC">
      <w:pPr>
        <w:spacing w:after="0" w:line="240" w:lineRule="auto"/>
      </w:pPr>
      <w:r>
        <w:separator/>
      </w:r>
    </w:p>
  </w:endnote>
  <w:endnote w:type="continuationSeparator" w:id="0">
    <w:p w14:paraId="030E5912" w14:textId="77777777" w:rsidR="00967E1C" w:rsidRDefault="00967E1C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A17E" w14:textId="77777777" w:rsidR="00967E1C" w:rsidRDefault="00967E1C" w:rsidP="00B36FFC">
      <w:pPr>
        <w:spacing w:after="0" w:line="240" w:lineRule="auto"/>
      </w:pPr>
      <w:r>
        <w:separator/>
      </w:r>
    </w:p>
  </w:footnote>
  <w:footnote w:type="continuationSeparator" w:id="0">
    <w:p w14:paraId="76BD8014" w14:textId="77777777" w:rsidR="00967E1C" w:rsidRDefault="00967E1C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Default="004B27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 xml:space="preserve">Acme </w:t>
    </w:r>
    <w:proofErr w:type="spellStart"/>
    <w:r w:rsidR="006172E0">
      <w:t>AirNav</w:t>
    </w:r>
    <w:proofErr w:type="spellEnd"/>
    <w:r w:rsidR="006172E0">
      <w:t xml:space="preserve"> </w:t>
    </w:r>
    <w:proofErr w:type="spellStart"/>
    <w:r w:rsidR="006172E0">
      <w:t>Solutions</w:t>
    </w:r>
    <w:proofErr w:type="spellEnd"/>
    <w:r w:rsidR="006172E0">
      <w:t>, Inc.</w:t>
    </w:r>
  </w:p>
  <w:p w14:paraId="32B2A3D7" w14:textId="77777777" w:rsidR="006172E0" w:rsidRDefault="006172E0">
    <w:pPr>
      <w:pStyle w:val="Header"/>
    </w:pPr>
  </w:p>
  <w:p w14:paraId="78A3BE1A" w14:textId="77777777" w:rsidR="006172E0" w:rsidRDefault="006172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2F2FEB"/>
    <w:rsid w:val="00432350"/>
    <w:rsid w:val="004B27A0"/>
    <w:rsid w:val="006172E0"/>
    <w:rsid w:val="00634E51"/>
    <w:rsid w:val="0065411A"/>
    <w:rsid w:val="006A4B74"/>
    <w:rsid w:val="006B65B2"/>
    <w:rsid w:val="006C50EF"/>
    <w:rsid w:val="007B7B87"/>
    <w:rsid w:val="008A5D71"/>
    <w:rsid w:val="00967E1C"/>
    <w:rsid w:val="009C3468"/>
    <w:rsid w:val="00AC4781"/>
    <w:rsid w:val="00B028E2"/>
    <w:rsid w:val="00B36848"/>
    <w:rsid w:val="00B36FFC"/>
    <w:rsid w:val="00BF3611"/>
    <w:rsid w:val="00C9384A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vazcru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000000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000000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000000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000000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000000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320D52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CC6CABB7843048B9321833105A971">
    <w:name w:val="580CC6CABB7843048B9321833105A971"/>
    <w:rsid w:val="00D237B6"/>
  </w:style>
  <w:style w:type="paragraph" w:customStyle="1" w:styleId="97A6F970DD634291BBB632AA7F88F028">
    <w:name w:val="97A6F970DD634291BBB632AA7F88F028"/>
    <w:rsid w:val="00D237B6"/>
  </w:style>
  <w:style w:type="paragraph" w:customStyle="1" w:styleId="3B980FF7211C45E5B4F9BAC4A3FEC84B">
    <w:name w:val="3B980FF7211C45E5B4F9BAC4A3FEC84B"/>
    <w:rsid w:val="00D237B6"/>
  </w:style>
  <w:style w:type="paragraph" w:customStyle="1" w:styleId="A7BA642B90E34F0482FACA0CE3A7713D">
    <w:name w:val="A7BA642B90E34F0482FACA0CE3A7713D"/>
    <w:rsid w:val="00D237B6"/>
  </w:style>
  <w:style w:type="paragraph" w:customStyle="1" w:styleId="439CAF6CBE114E9B988912B2D810F1DC">
    <w:name w:val="439CAF6CBE114E9B988912B2D810F1DC"/>
    <w:rsid w:val="00D237B6"/>
  </w:style>
  <w:style w:type="paragraph" w:customStyle="1" w:styleId="9CF5E186EAB04D19B2A5EFCDAAD234ED">
    <w:name w:val="9CF5E186EAB04D19B2A5EFCDAAD234ED"/>
    <w:rsid w:val="00D237B6"/>
  </w:style>
  <w:style w:type="paragraph" w:customStyle="1" w:styleId="7141C6B376A8478F87BFEF7B766DA520">
    <w:name w:val="7141C6B376A8478F87BFEF7B766DA520"/>
    <w:rsid w:val="00D237B6"/>
  </w:style>
  <w:style w:type="paragraph" w:customStyle="1" w:styleId="ED63453782594BC5864D0A59A2DD8BA5">
    <w:name w:val="ED63453782594BC5864D0A59A2DD8BA5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me AirNav Solutions, Inc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https://github.com/Emilio-115/DP2-Acme-ANS</dc:subject>
  <dc:creator>Emilio PC</dc:creator>
  <cp:keywords/>
  <dc:description/>
  <cp:lastModifiedBy>miniluz</cp:lastModifiedBy>
  <cp:revision>13</cp:revision>
  <dcterms:created xsi:type="dcterms:W3CDTF">2025-02-15T16:25:00Z</dcterms:created>
  <dcterms:modified xsi:type="dcterms:W3CDTF">2025-02-18T13:07:00Z</dcterms:modified>
</cp:coreProperties>
</file>